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AA28A1" w:rsidRDefault="00AA28A1" w:rsidP="00AA28A1">
      <w:pPr>
        <w:widowControl/>
        <w:ind w:firstLine="0"/>
        <w:jc w:val="center"/>
        <w:rPr>
          <w:bCs/>
          <w:sz w:val="36"/>
          <w:szCs w:val="36"/>
        </w:rPr>
      </w:pPr>
    </w:p>
    <w:p w:rsidR="00C95BA3" w:rsidRPr="00BF142B" w:rsidRDefault="005B12AC" w:rsidP="00C95BA3">
      <w:pPr>
        <w:widowControl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190">
        <w:tab/>
      </w:r>
      <w:r w:rsidR="00552190">
        <w:tab/>
      </w:r>
      <w:r w:rsidR="00552190">
        <w:tab/>
      </w:r>
      <w:r w:rsidR="00C95BA3">
        <w:t>№ </w:t>
      </w:r>
    </w:p>
    <w:p w:rsidR="00C95BA3" w:rsidRPr="00BF142B" w:rsidRDefault="00C95BA3" w:rsidP="00C95BA3">
      <w:pPr>
        <w:widowControl/>
        <w:ind w:firstLine="0"/>
        <w:jc w:val="center"/>
      </w:pPr>
    </w:p>
    <w:p w:rsidR="00C95BA3" w:rsidRPr="005B2BB8" w:rsidRDefault="00C95BA3" w:rsidP="00C95BA3">
      <w:pPr>
        <w:widowControl/>
        <w:ind w:firstLine="0"/>
        <w:jc w:val="center"/>
      </w:pPr>
      <w:r w:rsidRPr="005B2BB8">
        <w:t>г. Новосибирск</w:t>
      </w:r>
    </w:p>
    <w:p w:rsidR="009C3ADF" w:rsidRDefault="009C3ADF" w:rsidP="006304E7">
      <w:pPr>
        <w:widowControl/>
        <w:ind w:left="709" w:hanging="709"/>
        <w:jc w:val="center"/>
      </w:pPr>
    </w:p>
    <w:p w:rsidR="00282C15" w:rsidRDefault="00282C15" w:rsidP="006304E7">
      <w:pPr>
        <w:widowControl/>
        <w:ind w:left="709" w:hanging="709"/>
        <w:jc w:val="center"/>
      </w:pPr>
    </w:p>
    <w:p w:rsidR="00BA3795" w:rsidRPr="00BA3795" w:rsidRDefault="00193607" w:rsidP="00BA3795">
      <w:pPr>
        <w:widowControl/>
        <w:ind w:firstLine="0"/>
        <w:jc w:val="center"/>
        <w:rPr>
          <w:bCs/>
        </w:rPr>
      </w:pPr>
      <w:r>
        <w:t>О</w:t>
      </w:r>
      <w:r w:rsidR="003B4140">
        <w:t>б</w:t>
      </w:r>
      <w:r w:rsidR="00751EA4">
        <w:t xml:space="preserve"> </w:t>
      </w:r>
      <w:r w:rsidR="003B4140">
        <w:t>образовании экспертного Совета</w:t>
      </w:r>
      <w:r w:rsidR="00F20B6B">
        <w:t xml:space="preserve"> при </w:t>
      </w:r>
      <w:r w:rsidR="00751EA4">
        <w:t xml:space="preserve"> </w:t>
      </w:r>
      <w:r w:rsidR="00BA3795">
        <w:rPr>
          <w:bCs/>
        </w:rPr>
        <w:t>министерстве</w:t>
      </w:r>
      <w:r w:rsidR="00BA3795" w:rsidRPr="00BA3795">
        <w:rPr>
          <w:bCs/>
        </w:rPr>
        <w:t xml:space="preserve"> промышленности, торговли и развития предпринимательства </w:t>
      </w:r>
      <w:r w:rsidR="00BA3795">
        <w:rPr>
          <w:bCs/>
        </w:rPr>
        <w:t>Н</w:t>
      </w:r>
      <w:r w:rsidR="00BA3795" w:rsidRPr="00BA3795">
        <w:rPr>
          <w:bCs/>
        </w:rPr>
        <w:t>овосибирской области</w:t>
      </w:r>
    </w:p>
    <w:p w:rsidR="00282C15" w:rsidRDefault="00282C15" w:rsidP="006304E7">
      <w:pPr>
        <w:widowControl/>
        <w:ind w:firstLine="0"/>
        <w:jc w:val="center"/>
      </w:pPr>
    </w:p>
    <w:p w:rsidR="00282C15" w:rsidRPr="00BE09B8" w:rsidRDefault="00DD6790" w:rsidP="00282C15">
      <w:pPr>
        <w:widowControl/>
      </w:pPr>
      <w:r>
        <w:t xml:space="preserve">В целях </w:t>
      </w:r>
      <w:r w:rsidR="00751EA4">
        <w:t>рассмотрени</w:t>
      </w:r>
      <w:r w:rsidR="003B4140">
        <w:t>я</w:t>
      </w:r>
      <w:r w:rsidR="00751EA4">
        <w:t xml:space="preserve"> вопросов</w:t>
      </w:r>
      <w:r w:rsidR="00EC1521">
        <w:t xml:space="preserve"> </w:t>
      </w:r>
      <w:r w:rsidR="00EC1521" w:rsidRPr="00854B25">
        <w:t xml:space="preserve">по реализации мер в связи с проведением   специальной военной операции </w:t>
      </w:r>
      <w:r w:rsidR="00E155F8" w:rsidRPr="00854B25">
        <w:t xml:space="preserve">и </w:t>
      </w:r>
      <w:r>
        <w:t>выработк</w:t>
      </w:r>
      <w:r w:rsidR="00385D6F">
        <w:t>е</w:t>
      </w:r>
      <w:r w:rsidR="00EC1521">
        <w:t xml:space="preserve"> по ним</w:t>
      </w:r>
      <w:r>
        <w:t xml:space="preserve"> </w:t>
      </w:r>
      <w:r w:rsidR="00385D6F">
        <w:t>предложений</w:t>
      </w:r>
      <w:r w:rsidR="00BA3795">
        <w:t xml:space="preserve"> </w:t>
      </w:r>
      <w:r w:rsidR="00193607" w:rsidRPr="00193607">
        <w:rPr>
          <w:b/>
        </w:rPr>
        <w:t>п</w:t>
      </w:r>
      <w:r w:rsidR="00282C15" w:rsidRPr="00193607">
        <w:rPr>
          <w:b/>
        </w:rPr>
        <w:t> </w:t>
      </w:r>
      <w:r w:rsidR="00282C15" w:rsidRPr="00BE09B8">
        <w:rPr>
          <w:b/>
        </w:rPr>
        <w:t>р</w:t>
      </w:r>
      <w:r w:rsidR="00282C15">
        <w:rPr>
          <w:b/>
        </w:rPr>
        <w:t> </w:t>
      </w:r>
      <w:r w:rsidR="00282C15" w:rsidRPr="00BE09B8">
        <w:rPr>
          <w:b/>
        </w:rPr>
        <w:t>и</w:t>
      </w:r>
      <w:r w:rsidR="00282C15">
        <w:rPr>
          <w:b/>
        </w:rPr>
        <w:t> </w:t>
      </w:r>
      <w:proofErr w:type="gramStart"/>
      <w:r w:rsidR="00282C15" w:rsidRPr="00BE09B8">
        <w:rPr>
          <w:b/>
        </w:rPr>
        <w:t>к</w:t>
      </w:r>
      <w:proofErr w:type="gramEnd"/>
      <w:r w:rsidR="00282C15">
        <w:rPr>
          <w:b/>
        </w:rPr>
        <w:t> </w:t>
      </w:r>
      <w:r w:rsidR="00282C15" w:rsidRPr="00BE09B8">
        <w:rPr>
          <w:b/>
        </w:rPr>
        <w:t>а</w:t>
      </w:r>
      <w:r w:rsidR="00282C15">
        <w:rPr>
          <w:b/>
        </w:rPr>
        <w:t> </w:t>
      </w:r>
      <w:r w:rsidR="00282C15" w:rsidRPr="00BE09B8">
        <w:rPr>
          <w:b/>
        </w:rPr>
        <w:t>з</w:t>
      </w:r>
      <w:r w:rsidR="00282C15">
        <w:rPr>
          <w:b/>
        </w:rPr>
        <w:t> </w:t>
      </w:r>
      <w:r w:rsidR="00282C15" w:rsidRPr="00BE09B8">
        <w:rPr>
          <w:b/>
        </w:rPr>
        <w:t>ы</w:t>
      </w:r>
      <w:r w:rsidR="00282C15">
        <w:rPr>
          <w:b/>
        </w:rPr>
        <w:t> </w:t>
      </w:r>
      <w:r w:rsidR="00282C15" w:rsidRPr="00BE09B8">
        <w:rPr>
          <w:b/>
        </w:rPr>
        <w:t>в</w:t>
      </w:r>
      <w:r w:rsidR="00282C15">
        <w:rPr>
          <w:b/>
        </w:rPr>
        <w:t> </w:t>
      </w:r>
      <w:r w:rsidR="00282C15" w:rsidRPr="00BE09B8">
        <w:rPr>
          <w:b/>
        </w:rPr>
        <w:t>а</w:t>
      </w:r>
      <w:r w:rsidR="00282C15">
        <w:rPr>
          <w:b/>
        </w:rPr>
        <w:t> </w:t>
      </w:r>
      <w:r w:rsidR="00282C15" w:rsidRPr="00BE09B8">
        <w:rPr>
          <w:b/>
        </w:rPr>
        <w:t>ю:</w:t>
      </w:r>
    </w:p>
    <w:p w:rsidR="00193607" w:rsidRDefault="00193607" w:rsidP="00193607">
      <w:pPr>
        <w:pStyle w:val="ConsPlusNormal"/>
        <w:ind w:firstLine="540"/>
        <w:jc w:val="both"/>
      </w:pPr>
      <w:r>
        <w:t>1</w:t>
      </w:r>
      <w:r w:rsidR="007B417A">
        <w:t>. </w:t>
      </w:r>
      <w:r w:rsidR="003B4140">
        <w:t>Образовать экспертный Совет</w:t>
      </w:r>
      <w:r w:rsidR="007B417A">
        <w:t xml:space="preserve"> </w:t>
      </w:r>
      <w:r w:rsidR="00BA3795" w:rsidRPr="00BA3795">
        <w:t xml:space="preserve">при  министерстве промышленности, торговли и развития предпринимательства Новосибирской области </w:t>
      </w:r>
      <w:r w:rsidR="00BA3795">
        <w:t>(далее - Совет).</w:t>
      </w:r>
    </w:p>
    <w:p w:rsidR="00DD79F9" w:rsidRDefault="00E155F8" w:rsidP="00DD79F9">
      <w:pPr>
        <w:pStyle w:val="ConsPlusNormal"/>
        <w:ind w:firstLine="540"/>
        <w:jc w:val="both"/>
      </w:pPr>
      <w:r>
        <w:t>2</w:t>
      </w:r>
      <w:r w:rsidR="00EA550B">
        <w:t>. </w:t>
      </w:r>
      <w:r w:rsidR="00B91090">
        <w:t>Утвердить прилагаемые Положение о Совете и его состав.</w:t>
      </w:r>
    </w:p>
    <w:p w:rsidR="00596D05" w:rsidRDefault="00596D05" w:rsidP="00596D05">
      <w:pPr>
        <w:widowControl/>
        <w:ind w:firstLine="540"/>
      </w:pPr>
      <w:r>
        <w:t>3. </w:t>
      </w:r>
      <w:r w:rsidR="00B91090">
        <w:t>Контроль за исполнением</w:t>
      </w:r>
      <w:r w:rsidR="00BA3795">
        <w:t xml:space="preserve"> </w:t>
      </w:r>
      <w:r w:rsidR="00BA3795" w:rsidRPr="00854B25">
        <w:t>настоящего</w:t>
      </w:r>
      <w:r w:rsidR="00B91090">
        <w:t xml:space="preserve"> приказа оставляю за собой.</w:t>
      </w:r>
    </w:p>
    <w:p w:rsidR="00596D05" w:rsidRDefault="00596D05" w:rsidP="00596D05">
      <w:pPr>
        <w:widowControl/>
        <w:ind w:firstLine="0"/>
      </w:pPr>
    </w:p>
    <w:p w:rsidR="00193607" w:rsidRDefault="00193607" w:rsidP="00A949AA">
      <w:pPr>
        <w:widowControl/>
        <w:ind w:firstLine="0"/>
      </w:pPr>
    </w:p>
    <w:p w:rsidR="00694D04" w:rsidRDefault="00694D04" w:rsidP="00A949AA">
      <w:pPr>
        <w:widowControl/>
        <w:ind w:firstLine="0"/>
      </w:pPr>
    </w:p>
    <w:p w:rsidR="000E51C5" w:rsidRDefault="00A949AA" w:rsidP="00A949AA">
      <w:pPr>
        <w:widowControl/>
        <w:ind w:firstLine="0"/>
      </w:pPr>
      <w:r>
        <w:t>М</w:t>
      </w:r>
      <w:r w:rsidR="00930691">
        <w:t xml:space="preserve">инистр </w:t>
      </w:r>
      <w:r w:rsidR="00930691">
        <w:tab/>
      </w:r>
      <w:r w:rsidR="00930691">
        <w:tab/>
      </w:r>
      <w:r w:rsidR="00930691">
        <w:tab/>
      </w:r>
      <w:r w:rsidR="00930691">
        <w:tab/>
      </w:r>
      <w:r w:rsidR="00930691">
        <w:tab/>
      </w:r>
      <w:r w:rsidR="00930691">
        <w:tab/>
      </w:r>
      <w:r>
        <w:tab/>
      </w:r>
      <w:r>
        <w:tab/>
      </w:r>
      <w:r w:rsidR="00930691">
        <w:tab/>
        <w:t xml:space="preserve">    </w:t>
      </w:r>
      <w:r>
        <w:t xml:space="preserve"> </w:t>
      </w:r>
      <w:r w:rsidR="00930691">
        <w:t xml:space="preserve">          </w:t>
      </w:r>
      <w:r>
        <w:t>А.А. Гончаров</w:t>
      </w:r>
    </w:p>
    <w:p w:rsidR="00A949AA" w:rsidRDefault="00A949AA" w:rsidP="00A949AA">
      <w:pPr>
        <w:widowControl/>
        <w:ind w:firstLine="0"/>
      </w:pPr>
    </w:p>
    <w:p w:rsidR="00A949AA" w:rsidRDefault="00A949AA" w:rsidP="00A949AA">
      <w:pPr>
        <w:widowControl/>
        <w:ind w:firstLine="0"/>
      </w:pPr>
    </w:p>
    <w:p w:rsidR="00694D04" w:rsidRDefault="00694D04" w:rsidP="00A949AA">
      <w:pPr>
        <w:widowControl/>
        <w:ind w:firstLine="0"/>
      </w:pPr>
    </w:p>
    <w:p w:rsidR="00694D04" w:rsidRDefault="00694D04" w:rsidP="00A949AA">
      <w:pPr>
        <w:widowControl/>
        <w:ind w:firstLine="0"/>
      </w:pPr>
    </w:p>
    <w:p w:rsidR="00694D04" w:rsidRDefault="00694D04" w:rsidP="00A949AA">
      <w:pPr>
        <w:widowControl/>
        <w:ind w:firstLine="0"/>
      </w:pPr>
    </w:p>
    <w:p w:rsidR="007B417A" w:rsidRDefault="007B417A" w:rsidP="00A949AA">
      <w:pPr>
        <w:widowControl/>
        <w:ind w:firstLine="0"/>
      </w:pPr>
    </w:p>
    <w:p w:rsidR="007B417A" w:rsidRDefault="007B417A" w:rsidP="00A949AA">
      <w:pPr>
        <w:widowControl/>
        <w:ind w:firstLine="0"/>
      </w:pPr>
    </w:p>
    <w:p w:rsidR="007B417A" w:rsidRDefault="007B417A" w:rsidP="00A949AA">
      <w:pPr>
        <w:widowControl/>
        <w:ind w:firstLine="0"/>
      </w:pPr>
    </w:p>
    <w:p w:rsidR="00751EA4" w:rsidRDefault="00751EA4" w:rsidP="00A949AA">
      <w:pPr>
        <w:widowControl/>
        <w:ind w:firstLine="0"/>
      </w:pPr>
    </w:p>
    <w:p w:rsidR="00751EA4" w:rsidRDefault="00751EA4" w:rsidP="00A949AA">
      <w:pPr>
        <w:widowControl/>
        <w:ind w:firstLine="0"/>
      </w:pPr>
    </w:p>
    <w:p w:rsidR="00751EA4" w:rsidRDefault="00751EA4" w:rsidP="00A949AA">
      <w:pPr>
        <w:widowControl/>
        <w:ind w:firstLine="0"/>
      </w:pPr>
    </w:p>
    <w:p w:rsidR="001E6442" w:rsidRDefault="001E6442" w:rsidP="00A949AA">
      <w:pPr>
        <w:widowControl/>
        <w:ind w:firstLine="0"/>
      </w:pPr>
    </w:p>
    <w:p w:rsidR="005D323B" w:rsidRDefault="005D323B" w:rsidP="00A949AA">
      <w:pPr>
        <w:widowControl/>
        <w:ind w:firstLine="0"/>
        <w:rPr>
          <w:sz w:val="20"/>
          <w:szCs w:val="20"/>
        </w:rPr>
      </w:pPr>
      <w:bookmarkStart w:id="0" w:name="_GoBack"/>
      <w:bookmarkEnd w:id="0"/>
    </w:p>
    <w:sectPr w:rsidR="005D323B" w:rsidSect="00CF3195">
      <w:headerReference w:type="default" r:id="rId9"/>
      <w:footerReference w:type="default" r:id="rId10"/>
      <w:pgSz w:w="11906" w:h="16840"/>
      <w:pgMar w:top="1276" w:right="567" w:bottom="567" w:left="1418" w:header="0" w:footer="58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D4" w:rsidRDefault="00D631D4">
      <w:r>
        <w:separator/>
      </w:r>
    </w:p>
  </w:endnote>
  <w:endnote w:type="continuationSeparator" w:id="0">
    <w:p w:rsidR="00D631D4" w:rsidRDefault="00D6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1D" w:rsidRPr="001F311D" w:rsidRDefault="001F311D" w:rsidP="001F311D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D4" w:rsidRDefault="00D631D4">
      <w:r>
        <w:separator/>
      </w:r>
    </w:p>
  </w:footnote>
  <w:footnote w:type="continuationSeparator" w:id="0">
    <w:p w:rsidR="00D631D4" w:rsidRDefault="00D6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8645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51C5" w:rsidRDefault="000E51C5">
        <w:pPr>
          <w:pStyle w:val="a6"/>
          <w:jc w:val="center"/>
        </w:pPr>
      </w:p>
      <w:p w:rsidR="000E51C5" w:rsidRPr="000E51C5" w:rsidRDefault="00D631D4">
        <w:pPr>
          <w:pStyle w:val="a6"/>
          <w:jc w:val="center"/>
          <w:rPr>
            <w:sz w:val="20"/>
            <w:szCs w:val="20"/>
          </w:rPr>
        </w:pPr>
      </w:p>
    </w:sdtContent>
  </w:sdt>
  <w:p w:rsidR="009F6D1D" w:rsidRPr="000E51C5" w:rsidRDefault="009F6D1D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FD4"/>
    <w:multiLevelType w:val="hybridMultilevel"/>
    <w:tmpl w:val="D46CCF7E"/>
    <w:lvl w:ilvl="0" w:tplc="AF8C2C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177CA"/>
    <w:rsid w:val="0004792F"/>
    <w:rsid w:val="00051DEF"/>
    <w:rsid w:val="00070FDA"/>
    <w:rsid w:val="00092067"/>
    <w:rsid w:val="00092221"/>
    <w:rsid w:val="000B001E"/>
    <w:rsid w:val="000B33DA"/>
    <w:rsid w:val="000C5845"/>
    <w:rsid w:val="000D4A76"/>
    <w:rsid w:val="000E51C5"/>
    <w:rsid w:val="00114BE9"/>
    <w:rsid w:val="00133F0F"/>
    <w:rsid w:val="00136F8D"/>
    <w:rsid w:val="00140096"/>
    <w:rsid w:val="001502B7"/>
    <w:rsid w:val="00167830"/>
    <w:rsid w:val="00184454"/>
    <w:rsid w:val="00186201"/>
    <w:rsid w:val="00187887"/>
    <w:rsid w:val="00193607"/>
    <w:rsid w:val="001A7D08"/>
    <w:rsid w:val="001B70D1"/>
    <w:rsid w:val="001C47F0"/>
    <w:rsid w:val="001D0B8D"/>
    <w:rsid w:val="001E6442"/>
    <w:rsid w:val="001F311D"/>
    <w:rsid w:val="0022741B"/>
    <w:rsid w:val="00282C15"/>
    <w:rsid w:val="002B216B"/>
    <w:rsid w:val="002E3CA0"/>
    <w:rsid w:val="002F01F6"/>
    <w:rsid w:val="003108E9"/>
    <w:rsid w:val="00311484"/>
    <w:rsid w:val="00312516"/>
    <w:rsid w:val="0031578D"/>
    <w:rsid w:val="003309E1"/>
    <w:rsid w:val="00331A83"/>
    <w:rsid w:val="0036749B"/>
    <w:rsid w:val="00372CA6"/>
    <w:rsid w:val="00373387"/>
    <w:rsid w:val="00382C73"/>
    <w:rsid w:val="00385D6F"/>
    <w:rsid w:val="00393FF6"/>
    <w:rsid w:val="003941CE"/>
    <w:rsid w:val="003B4140"/>
    <w:rsid w:val="003C0597"/>
    <w:rsid w:val="003C0A04"/>
    <w:rsid w:val="003D1F77"/>
    <w:rsid w:val="003F13D0"/>
    <w:rsid w:val="004876D5"/>
    <w:rsid w:val="00487E74"/>
    <w:rsid w:val="00492A58"/>
    <w:rsid w:val="004A30BA"/>
    <w:rsid w:val="004A7198"/>
    <w:rsid w:val="004A7279"/>
    <w:rsid w:val="004E3033"/>
    <w:rsid w:val="004F72A4"/>
    <w:rsid w:val="00544A1A"/>
    <w:rsid w:val="00552190"/>
    <w:rsid w:val="005570FF"/>
    <w:rsid w:val="00557BF4"/>
    <w:rsid w:val="00571FE3"/>
    <w:rsid w:val="005819F4"/>
    <w:rsid w:val="005822A9"/>
    <w:rsid w:val="00596D05"/>
    <w:rsid w:val="005B12AC"/>
    <w:rsid w:val="005D323B"/>
    <w:rsid w:val="005E7F6D"/>
    <w:rsid w:val="00602C07"/>
    <w:rsid w:val="0060674E"/>
    <w:rsid w:val="006304E7"/>
    <w:rsid w:val="00641781"/>
    <w:rsid w:val="0064571A"/>
    <w:rsid w:val="00661D2B"/>
    <w:rsid w:val="00662806"/>
    <w:rsid w:val="0066782F"/>
    <w:rsid w:val="00685AE4"/>
    <w:rsid w:val="00694D04"/>
    <w:rsid w:val="00697561"/>
    <w:rsid w:val="006A57C7"/>
    <w:rsid w:val="006B1CE1"/>
    <w:rsid w:val="006B1F7F"/>
    <w:rsid w:val="006B3A1E"/>
    <w:rsid w:val="006C2974"/>
    <w:rsid w:val="006E0E85"/>
    <w:rsid w:val="006E379F"/>
    <w:rsid w:val="007156CE"/>
    <w:rsid w:val="0072166B"/>
    <w:rsid w:val="0072679D"/>
    <w:rsid w:val="00737F41"/>
    <w:rsid w:val="00751EA4"/>
    <w:rsid w:val="007708D6"/>
    <w:rsid w:val="00776967"/>
    <w:rsid w:val="00780940"/>
    <w:rsid w:val="00782CF9"/>
    <w:rsid w:val="00791049"/>
    <w:rsid w:val="00791388"/>
    <w:rsid w:val="0079565D"/>
    <w:rsid w:val="007B417A"/>
    <w:rsid w:val="007D0B61"/>
    <w:rsid w:val="007F5F9D"/>
    <w:rsid w:val="00801408"/>
    <w:rsid w:val="00825EDE"/>
    <w:rsid w:val="00854B25"/>
    <w:rsid w:val="008574F9"/>
    <w:rsid w:val="00881CB8"/>
    <w:rsid w:val="00887857"/>
    <w:rsid w:val="00891F15"/>
    <w:rsid w:val="008E015A"/>
    <w:rsid w:val="008E1BE4"/>
    <w:rsid w:val="008F0A3B"/>
    <w:rsid w:val="0092094A"/>
    <w:rsid w:val="0092690A"/>
    <w:rsid w:val="00930691"/>
    <w:rsid w:val="0095121A"/>
    <w:rsid w:val="00982700"/>
    <w:rsid w:val="009A17A5"/>
    <w:rsid w:val="009C3ADF"/>
    <w:rsid w:val="009F6D1D"/>
    <w:rsid w:val="009F7511"/>
    <w:rsid w:val="00A15E9C"/>
    <w:rsid w:val="00A41C2D"/>
    <w:rsid w:val="00A44E6D"/>
    <w:rsid w:val="00A562E6"/>
    <w:rsid w:val="00A65EAC"/>
    <w:rsid w:val="00A66D2F"/>
    <w:rsid w:val="00A85518"/>
    <w:rsid w:val="00A86195"/>
    <w:rsid w:val="00A86389"/>
    <w:rsid w:val="00A908C3"/>
    <w:rsid w:val="00A91E1D"/>
    <w:rsid w:val="00A949AA"/>
    <w:rsid w:val="00AA28A1"/>
    <w:rsid w:val="00AE4FCC"/>
    <w:rsid w:val="00B000BA"/>
    <w:rsid w:val="00B17021"/>
    <w:rsid w:val="00B33F01"/>
    <w:rsid w:val="00B45BC1"/>
    <w:rsid w:val="00B635CB"/>
    <w:rsid w:val="00B6599D"/>
    <w:rsid w:val="00B91090"/>
    <w:rsid w:val="00BA3795"/>
    <w:rsid w:val="00BC2405"/>
    <w:rsid w:val="00C03BB6"/>
    <w:rsid w:val="00C21A01"/>
    <w:rsid w:val="00C21EA1"/>
    <w:rsid w:val="00C2443F"/>
    <w:rsid w:val="00C35673"/>
    <w:rsid w:val="00C636E4"/>
    <w:rsid w:val="00C77520"/>
    <w:rsid w:val="00C826F1"/>
    <w:rsid w:val="00C82FCA"/>
    <w:rsid w:val="00C9194F"/>
    <w:rsid w:val="00C94AAB"/>
    <w:rsid w:val="00C95BA3"/>
    <w:rsid w:val="00CA4A9B"/>
    <w:rsid w:val="00CA6EF8"/>
    <w:rsid w:val="00CB26C2"/>
    <w:rsid w:val="00CC0149"/>
    <w:rsid w:val="00CD0399"/>
    <w:rsid w:val="00CF3195"/>
    <w:rsid w:val="00D06418"/>
    <w:rsid w:val="00D467EA"/>
    <w:rsid w:val="00D629E8"/>
    <w:rsid w:val="00D631D4"/>
    <w:rsid w:val="00D64A73"/>
    <w:rsid w:val="00D71055"/>
    <w:rsid w:val="00D8540D"/>
    <w:rsid w:val="00D8712A"/>
    <w:rsid w:val="00D91614"/>
    <w:rsid w:val="00D9498A"/>
    <w:rsid w:val="00D96CD3"/>
    <w:rsid w:val="00DC5592"/>
    <w:rsid w:val="00DC6847"/>
    <w:rsid w:val="00DD6790"/>
    <w:rsid w:val="00DD79F9"/>
    <w:rsid w:val="00DF39EF"/>
    <w:rsid w:val="00E155F8"/>
    <w:rsid w:val="00E55D17"/>
    <w:rsid w:val="00E71FC8"/>
    <w:rsid w:val="00E73A91"/>
    <w:rsid w:val="00E77866"/>
    <w:rsid w:val="00EA550B"/>
    <w:rsid w:val="00EC0130"/>
    <w:rsid w:val="00EC1521"/>
    <w:rsid w:val="00EE118D"/>
    <w:rsid w:val="00EE7F22"/>
    <w:rsid w:val="00EF1B86"/>
    <w:rsid w:val="00F03C9F"/>
    <w:rsid w:val="00F10F84"/>
    <w:rsid w:val="00F11383"/>
    <w:rsid w:val="00F1397D"/>
    <w:rsid w:val="00F20B6B"/>
    <w:rsid w:val="00F27583"/>
    <w:rsid w:val="00F668DC"/>
    <w:rsid w:val="00F67AAB"/>
    <w:rsid w:val="00F834BF"/>
    <w:rsid w:val="00FA2D51"/>
    <w:rsid w:val="00FA7D2F"/>
    <w:rsid w:val="00FC6D12"/>
    <w:rsid w:val="00FE06C5"/>
    <w:rsid w:val="00FE252A"/>
    <w:rsid w:val="00FE3718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05E048-57F9-45CE-8F10-10296B9B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795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86389"/>
    <w:pPr>
      <w:ind w:left="720"/>
      <w:contextualSpacing/>
    </w:pPr>
  </w:style>
  <w:style w:type="table" w:styleId="ad">
    <w:name w:val="Table Grid"/>
    <w:basedOn w:val="a1"/>
    <w:uiPriority w:val="99"/>
    <w:rsid w:val="00C636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99"/>
    <w:rsid w:val="000E51C5"/>
    <w:pPr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3607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customStyle="1" w:styleId="ConsPlusTitle">
    <w:name w:val="ConsPlusTitle"/>
    <w:rsid w:val="00CC0149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ConsPlusNonformat">
    <w:name w:val="ConsPlusNonformat"/>
    <w:rsid w:val="00E71FC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9827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pany-menumore">
    <w:name w:val="company-menu_more"/>
    <w:basedOn w:val="a0"/>
    <w:rsid w:val="0015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91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710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A545-BAC0-42E6-A1DE-655D7A6B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Савлюков Константин Николаевич</cp:lastModifiedBy>
  <cp:revision>4</cp:revision>
  <cp:lastPrinted>2023-06-30T03:09:00Z</cp:lastPrinted>
  <dcterms:created xsi:type="dcterms:W3CDTF">2023-07-07T04:57:00Z</dcterms:created>
  <dcterms:modified xsi:type="dcterms:W3CDTF">2023-07-11T07:10:00Z</dcterms:modified>
</cp:coreProperties>
</file>